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1CA" w14:textId="77777777" w:rsidR="00EB22C0" w:rsidRPr="0025503D" w:rsidRDefault="0022254B" w:rsidP="0022254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3888D" wp14:editId="27CA6636">
                <wp:simplePos x="0" y="0"/>
                <wp:positionH relativeFrom="column">
                  <wp:posOffset>3448285</wp:posOffset>
                </wp:positionH>
                <wp:positionV relativeFrom="paragraph">
                  <wp:posOffset>158277</wp:posOffset>
                </wp:positionV>
                <wp:extent cx="893135" cy="247015"/>
                <wp:effectExtent l="0" t="0" r="21590" b="1397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B561" w14:textId="77777777" w:rsidR="006D510F" w:rsidRPr="00E342DB" w:rsidRDefault="006D510F" w:rsidP="00222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388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5pt;margin-top:12.45pt;width:70.35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" strokecolor="#d8d8d8">
                <v:textbox style="mso-fit-shape-to-text:t">
                  <w:txbxContent>
                    <w:p w14:paraId="7D56B561" w14:textId="77777777" w:rsidR="006D510F" w:rsidRPr="00E342DB" w:rsidRDefault="006D510F" w:rsidP="002225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>
        <w:rPr>
          <w:rFonts w:ascii="Arial" w:hAnsi="Arial" w:cs="Arial"/>
          <w:sz w:val="22"/>
          <w:szCs w:val="22"/>
        </w:rPr>
        <w:t>A</w:t>
      </w:r>
      <w:r w:rsidR="00EB22C0" w:rsidRPr="0025503D">
        <w:rPr>
          <w:rFonts w:ascii="Arial" w:hAnsi="Arial" w:cs="Arial"/>
          <w:sz w:val="22"/>
          <w:szCs w:val="22"/>
        </w:rPr>
        <w:t>bsender</w:t>
      </w:r>
      <w:r w:rsidR="00EC0DE4">
        <w:rPr>
          <w:rFonts w:ascii="Arial" w:hAnsi="Arial" w:cs="Arial"/>
          <w:sz w:val="22"/>
          <w:szCs w:val="22"/>
        </w:rPr>
        <w:t xml:space="preserve"> (privat</w:t>
      </w:r>
      <w:r w:rsidR="00E342DB">
        <w:rPr>
          <w:rFonts w:ascii="Arial" w:hAnsi="Arial" w:cs="Arial"/>
          <w:sz w:val="22"/>
          <w:szCs w:val="22"/>
        </w:rPr>
        <w:t>e Anschrift</w:t>
      </w:r>
      <w:r w:rsidR="00EC0DE4">
        <w:rPr>
          <w:rFonts w:ascii="Arial" w:hAnsi="Arial" w:cs="Arial"/>
          <w:sz w:val="22"/>
          <w:szCs w:val="22"/>
        </w:rPr>
        <w:t>)</w:t>
      </w:r>
      <w:r w:rsidR="00EB22C0" w:rsidRPr="0025503D">
        <w:rPr>
          <w:rFonts w:ascii="Arial" w:hAnsi="Arial" w:cs="Arial"/>
          <w:sz w:val="22"/>
          <w:szCs w:val="22"/>
        </w:rPr>
        <w:t>:</w:t>
      </w:r>
      <w:r w:rsidR="00FF2B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B22C0" w:rsidRPr="0025503D">
        <w:rPr>
          <w:rFonts w:ascii="Arial" w:hAnsi="Arial" w:cs="Arial"/>
          <w:sz w:val="22"/>
          <w:szCs w:val="22"/>
        </w:rPr>
        <w:t>Datum:</w:t>
      </w:r>
      <w:r w:rsidR="0096274F">
        <w:rPr>
          <w:rFonts w:ascii="Arial" w:hAnsi="Arial" w:cs="Arial"/>
          <w:sz w:val="22"/>
          <w:szCs w:val="22"/>
        </w:rPr>
        <w:t xml:space="preserve"> </w:t>
      </w:r>
      <w:r w:rsidR="008B239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Eingang:</w:t>
      </w:r>
    </w:p>
    <w:p w14:paraId="152844D7" w14:textId="77777777" w:rsidR="008353D8" w:rsidRPr="0025503D" w:rsidRDefault="00821092" w:rsidP="008353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BFE90E" wp14:editId="4F5C83D8">
                <wp:simplePos x="0" y="0"/>
                <wp:positionH relativeFrom="column">
                  <wp:posOffset>3528060</wp:posOffset>
                </wp:positionH>
                <wp:positionV relativeFrom="paragraph">
                  <wp:posOffset>684530</wp:posOffset>
                </wp:positionV>
                <wp:extent cx="2303780" cy="247015"/>
                <wp:effectExtent l="0" t="0" r="20320" b="2032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E83C" w14:textId="77777777" w:rsidR="006D510F" w:rsidRPr="00E342DB" w:rsidRDefault="006D510F" w:rsidP="00FF2B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FE90E" id="_x0000_s1027" type="#_x0000_t202" style="position:absolute;margin-left:277.8pt;margin-top:53.9pt;width:181.4pt;height:19.4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" strokecolor="#d8d8d8">
                <v:textbox style="mso-fit-shape-to-text:t">
                  <w:txbxContent>
                    <w:p w14:paraId="01B0E83C" w14:textId="77777777" w:rsidR="006D510F" w:rsidRPr="00E342DB" w:rsidRDefault="006D510F" w:rsidP="00FF2B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3AD36E" wp14:editId="0ACDF443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2875280" cy="57975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502E" w14:textId="77777777" w:rsidR="006D510F" w:rsidRPr="00E342DB" w:rsidRDefault="006D51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D36E" id="Text Box 8" o:spid="_x0000_s1028" type="#_x0000_t202" style="position:absolute;margin-left:-1.2pt;margin-top:0;width:226.4pt;height:4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" strokecolor="#d8d8d8">
                <v:textbox>
                  <w:txbxContent>
                    <w:p w14:paraId="2F98502E" w14:textId="77777777" w:rsidR="006D510F" w:rsidRPr="00E342DB" w:rsidRDefault="006D510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2064E4" wp14:editId="67CB3B4B">
                <wp:simplePos x="0" y="0"/>
                <wp:positionH relativeFrom="column">
                  <wp:posOffset>556260</wp:posOffset>
                </wp:positionH>
                <wp:positionV relativeFrom="paragraph">
                  <wp:posOffset>684530</wp:posOffset>
                </wp:positionV>
                <wp:extent cx="2303780" cy="247015"/>
                <wp:effectExtent l="0" t="0" r="2286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847F" w14:textId="77777777" w:rsidR="006D510F" w:rsidRPr="00E342DB" w:rsidRDefault="006D510F" w:rsidP="00FF2B6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64E4" id="Text Box 9" o:spid="_x0000_s1029" type="#_x0000_t202" style="position:absolute;margin-left:43.8pt;margin-top:53.9pt;width:181.4pt;height:19.4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" strokecolor="#d8d8d8">
                <v:textbox style="mso-fit-shape-to-text:t">
                  <w:txbxContent>
                    <w:p w14:paraId="618A847F" w14:textId="77777777" w:rsidR="006D510F" w:rsidRPr="00E342DB" w:rsidRDefault="006D510F" w:rsidP="00FF2B6B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EC0DE4">
        <w:rPr>
          <w:rFonts w:ascii="Arial" w:hAnsi="Arial" w:cs="Arial"/>
          <w:sz w:val="22"/>
          <w:szCs w:val="22"/>
        </w:rPr>
        <w:br/>
      </w:r>
      <w:r w:rsidR="00934067">
        <w:rPr>
          <w:rFonts w:ascii="Arial" w:hAnsi="Arial" w:cs="Arial"/>
          <w:sz w:val="22"/>
          <w:szCs w:val="22"/>
        </w:rPr>
        <w:t>E-Mail</w:t>
      </w:r>
      <w:r w:rsidR="00934067" w:rsidRPr="0025503D">
        <w:rPr>
          <w:rFonts w:ascii="Arial" w:hAnsi="Arial" w:cs="Arial"/>
          <w:sz w:val="22"/>
          <w:szCs w:val="22"/>
        </w:rPr>
        <w:t>:</w:t>
      </w:r>
      <w:r w:rsidR="00FF2B6B">
        <w:rPr>
          <w:rFonts w:ascii="Arial" w:hAnsi="Arial" w:cs="Arial"/>
          <w:sz w:val="22"/>
          <w:szCs w:val="22"/>
        </w:rPr>
        <w:t xml:space="preserve"> </w:t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 w:rsidRPr="0025503D">
        <w:rPr>
          <w:rFonts w:ascii="Arial" w:hAnsi="Arial" w:cs="Arial"/>
          <w:sz w:val="22"/>
          <w:szCs w:val="22"/>
        </w:rPr>
        <w:t>Tel.:</w:t>
      </w:r>
      <w:r w:rsidR="008353D8" w:rsidRPr="00FF2B6B">
        <w:rPr>
          <w:rFonts w:ascii="Arial" w:hAnsi="Arial" w:cs="Arial"/>
          <w:sz w:val="22"/>
          <w:szCs w:val="22"/>
        </w:rPr>
        <w:t xml:space="preserve"> </w:t>
      </w:r>
      <w:r w:rsidR="008353D8">
        <w:rPr>
          <w:rFonts w:ascii="Arial" w:hAnsi="Arial" w:cs="Arial"/>
          <w:sz w:val="22"/>
          <w:szCs w:val="22"/>
        </w:rPr>
        <w:t xml:space="preserve">    </w:t>
      </w:r>
    </w:p>
    <w:p w14:paraId="44E5B982" w14:textId="64BC3533" w:rsidR="0025503D" w:rsidRDefault="00FF2B6B" w:rsidP="00255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br/>
      </w:r>
      <w:r w:rsidR="0025503D" w:rsidRPr="0025503D">
        <w:rPr>
          <w:rFonts w:ascii="Arial" w:hAnsi="Arial" w:cs="Arial"/>
          <w:sz w:val="24"/>
          <w:szCs w:val="24"/>
        </w:rPr>
        <w:t xml:space="preserve">Fakultät für </w:t>
      </w:r>
      <w:r w:rsidR="003716CA">
        <w:rPr>
          <w:rFonts w:ascii="Arial" w:hAnsi="Arial" w:cs="Arial"/>
          <w:sz w:val="24"/>
          <w:szCs w:val="24"/>
        </w:rPr>
        <w:t>Natur</w:t>
      </w:r>
      <w:r w:rsidR="0025503D" w:rsidRPr="0025503D">
        <w:rPr>
          <w:rFonts w:ascii="Arial" w:hAnsi="Arial" w:cs="Arial"/>
          <w:sz w:val="24"/>
          <w:szCs w:val="24"/>
        </w:rPr>
        <w:t>wissenschaften</w:t>
      </w:r>
      <w:r w:rsidR="00DD603B">
        <w:rPr>
          <w:rFonts w:ascii="Arial" w:hAnsi="Arial" w:cs="Arial"/>
          <w:sz w:val="24"/>
          <w:szCs w:val="24"/>
        </w:rPr>
        <w:t>,</w:t>
      </w:r>
      <w:r w:rsidR="00DD603B">
        <w:rPr>
          <w:rFonts w:ascii="Arial" w:hAnsi="Arial" w:cs="Arial"/>
          <w:sz w:val="24"/>
          <w:szCs w:val="24"/>
        </w:rPr>
        <w:br/>
        <w:t>Mathematik und Informatik</w:t>
      </w:r>
    </w:p>
    <w:p w14:paraId="3C0A7C0E" w14:textId="77777777" w:rsidR="00F71FC8" w:rsidRPr="0025503D" w:rsidRDefault="00931E13" w:rsidP="00255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hntnerstraße 2 a</w:t>
      </w:r>
      <w:r w:rsidR="00F71FC8">
        <w:rPr>
          <w:rFonts w:ascii="Arial" w:hAnsi="Arial" w:cs="Arial"/>
          <w:sz w:val="24"/>
          <w:szCs w:val="24"/>
        </w:rPr>
        <w:br/>
        <w:t>38678 Clausthal-Zellerfeld</w:t>
      </w:r>
    </w:p>
    <w:p w14:paraId="7945F807" w14:textId="77777777" w:rsidR="00EC0DE4" w:rsidRPr="00F71FC8" w:rsidRDefault="00EC0DE4" w:rsidP="0025503D">
      <w:pPr>
        <w:pStyle w:val="berschrift1"/>
        <w:rPr>
          <w:rFonts w:cs="Arial"/>
          <w:szCs w:val="24"/>
        </w:rPr>
      </w:pPr>
    </w:p>
    <w:p w14:paraId="0C4927AC" w14:textId="77777777" w:rsidR="00191A58" w:rsidRPr="00FF2B6B" w:rsidRDefault="00823D75" w:rsidP="0025503D">
      <w:pPr>
        <w:pStyle w:val="berschrift1"/>
        <w:rPr>
          <w:rFonts w:cs="Arial"/>
          <w:sz w:val="28"/>
          <w:szCs w:val="28"/>
        </w:rPr>
      </w:pPr>
      <w:r w:rsidRPr="00FF2B6B">
        <w:rPr>
          <w:rFonts w:cs="Arial"/>
          <w:sz w:val="28"/>
          <w:szCs w:val="28"/>
        </w:rPr>
        <w:t xml:space="preserve">Antrag auf </w:t>
      </w:r>
      <w:r w:rsidR="003B1278" w:rsidRPr="00FF2B6B">
        <w:rPr>
          <w:rFonts w:cs="Arial"/>
          <w:sz w:val="28"/>
          <w:szCs w:val="28"/>
        </w:rPr>
        <w:t>Eröffnung des</w:t>
      </w:r>
      <w:r w:rsidRPr="00FF2B6B">
        <w:rPr>
          <w:rFonts w:cs="Arial"/>
          <w:sz w:val="28"/>
          <w:szCs w:val="28"/>
        </w:rPr>
        <w:t xml:space="preserve"> Promotion</w:t>
      </w:r>
      <w:r w:rsidR="003B1278" w:rsidRPr="00FF2B6B">
        <w:rPr>
          <w:rFonts w:cs="Arial"/>
          <w:sz w:val="28"/>
          <w:szCs w:val="28"/>
        </w:rPr>
        <w:t>sverfahrens</w:t>
      </w:r>
      <w:r w:rsidR="004F240E" w:rsidRPr="00FF2B6B">
        <w:rPr>
          <w:rFonts w:cs="Arial"/>
          <w:sz w:val="28"/>
          <w:szCs w:val="28"/>
        </w:rPr>
        <w:t xml:space="preserve"> </w:t>
      </w:r>
    </w:p>
    <w:p w14:paraId="6D83A02A" w14:textId="77777777" w:rsidR="0025503D" w:rsidRPr="00FF2B6B" w:rsidRDefault="00191A58" w:rsidP="0025503D">
      <w:pPr>
        <w:pStyle w:val="berschrift1"/>
        <w:rPr>
          <w:rFonts w:cs="Arial"/>
          <w:b w:val="0"/>
          <w:color w:val="FF0000"/>
          <w:sz w:val="22"/>
          <w:szCs w:val="22"/>
        </w:rPr>
      </w:pPr>
      <w:r w:rsidRPr="00191A58">
        <w:rPr>
          <w:rFonts w:cs="Arial"/>
          <w:b w:val="0"/>
          <w:sz w:val="22"/>
          <w:szCs w:val="22"/>
        </w:rPr>
        <w:t>zwecks</w:t>
      </w:r>
      <w:r w:rsidR="0025503D" w:rsidRPr="00191A58">
        <w:rPr>
          <w:rFonts w:cs="Arial"/>
          <w:b w:val="0"/>
          <w:sz w:val="22"/>
          <w:szCs w:val="22"/>
        </w:rPr>
        <w:t xml:space="preserve"> Erlangung des Doktorgrades</w:t>
      </w:r>
      <w:r w:rsidR="004F240E" w:rsidRPr="0025503D">
        <w:rPr>
          <w:rFonts w:cs="Arial"/>
          <w:sz w:val="22"/>
          <w:szCs w:val="22"/>
        </w:rPr>
        <w:t xml:space="preserve">                        </w:t>
      </w:r>
      <w:r w:rsidR="00A031D6" w:rsidRPr="0025503D">
        <w:rPr>
          <w:rFonts w:cs="Arial"/>
          <w:sz w:val="22"/>
          <w:szCs w:val="22"/>
        </w:rPr>
        <w:t xml:space="preserve">   </w:t>
      </w:r>
      <w:r w:rsidR="0025503D" w:rsidRPr="0025503D">
        <w:rPr>
          <w:rFonts w:cs="Arial"/>
          <w:sz w:val="22"/>
          <w:szCs w:val="22"/>
        </w:rPr>
        <w:br/>
      </w:r>
      <w:r w:rsidR="0025503D" w:rsidRPr="0025503D">
        <w:rPr>
          <w:rFonts w:cs="Arial"/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25503D">
        <w:rPr>
          <w:rFonts w:cs="Arial"/>
          <w:b w:val="0"/>
          <w:sz w:val="22"/>
          <w:szCs w:val="22"/>
        </w:rPr>
        <w:t xml:space="preserve">      </w:t>
      </w:r>
      <w:r w:rsidR="0025503D" w:rsidRPr="00FF2B6B">
        <w:rPr>
          <w:rFonts w:cs="Arial"/>
          <w:b w:val="0"/>
          <w:color w:val="FF0000"/>
          <w:sz w:val="22"/>
          <w:szCs w:val="22"/>
        </w:rPr>
        <w:t>Bitte ankreuzen!</w:t>
      </w:r>
    </w:p>
    <w:p w14:paraId="6DA44B50" w14:textId="77777777" w:rsidR="00EB22C0" w:rsidRPr="0025503D" w:rsidRDefault="0025503D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der Ingenieurwissenschaften</w:t>
      </w:r>
      <w:r w:rsidR="00EB22C0" w:rsidRPr="0025503D">
        <w:rPr>
          <w:rFonts w:ascii="Arial" w:hAnsi="Arial" w:cs="Arial"/>
          <w:sz w:val="22"/>
          <w:szCs w:val="22"/>
        </w:rPr>
        <w:t xml:space="preserve"> (Dr.-Ing.)</w:t>
      </w:r>
      <w:r w:rsidR="00EB22C0" w:rsidRPr="0025503D">
        <w:rPr>
          <w:rFonts w:ascii="Arial" w:hAnsi="Arial" w:cs="Arial"/>
          <w:sz w:val="22"/>
          <w:szCs w:val="22"/>
        </w:rPr>
        <w:tab/>
      </w:r>
      <w:r w:rsidR="00FF5CC7" w:rsidRPr="0025503D">
        <w:rPr>
          <w:rFonts w:ascii="Arial" w:hAnsi="Arial" w:cs="Arial"/>
          <w:sz w:val="22"/>
          <w:szCs w:val="22"/>
        </w:rPr>
        <w:tab/>
      </w:r>
      <w:r w:rsidR="00EB22C0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EB22C0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="00EB22C0" w:rsidRPr="0025503D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2EA372B" w14:textId="77777777" w:rsidR="00EB22C0" w:rsidRPr="0025503D" w:rsidRDefault="00EB22C0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der Naturwissenschaften (Dr. rer. nat.)</w:t>
      </w:r>
      <w:r w:rsidRPr="0025503D">
        <w:rPr>
          <w:rFonts w:ascii="Arial" w:hAnsi="Arial" w:cs="Arial"/>
          <w:sz w:val="22"/>
          <w:szCs w:val="22"/>
        </w:rPr>
        <w:tab/>
      </w:r>
      <w:r w:rsidR="00FF5CC7"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7E53573E" w14:textId="77777777" w:rsidR="0025503D" w:rsidRPr="0025503D" w:rsidRDefault="0025503D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931E13">
        <w:rPr>
          <w:rFonts w:ascii="Arial" w:hAnsi="Arial" w:cs="Arial"/>
          <w:dstrike/>
          <w:sz w:val="22"/>
          <w:szCs w:val="22"/>
        </w:rPr>
        <w:t>der Wirtschaftswissenschaften (Dr. rer. pol.)</w:t>
      </w:r>
      <w:r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14:paraId="5E46D192" w14:textId="77777777" w:rsidR="00EB22C0" w:rsidRPr="00EC0DE4" w:rsidRDefault="00EB22C0" w:rsidP="00FF2B6B">
      <w:pPr>
        <w:tabs>
          <w:tab w:val="left" w:pos="6521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DE2A52E" w14:textId="77777777" w:rsidR="00EB22C0" w:rsidRPr="0025503D" w:rsidRDefault="00821092" w:rsidP="00FF2B6B">
      <w:p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AE9C7C" wp14:editId="17B64500">
                <wp:simplePos x="0" y="0"/>
                <wp:positionH relativeFrom="column">
                  <wp:posOffset>2014220</wp:posOffset>
                </wp:positionH>
                <wp:positionV relativeFrom="paragraph">
                  <wp:posOffset>130810</wp:posOffset>
                </wp:positionV>
                <wp:extent cx="3420000" cy="252000"/>
                <wp:effectExtent l="0" t="0" r="2857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1EB7" w14:textId="77777777" w:rsidR="006D510F" w:rsidRPr="00E342DB" w:rsidRDefault="006D51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9C7C" id="Text Box 2" o:spid="_x0000_s1030" type="#_x0000_t202" style="position:absolute;margin-left:158.6pt;margin-top:10.3pt;width:26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" strokecolor="#d8d8d8">
                <v:textbox>
                  <w:txbxContent>
                    <w:p w14:paraId="08511EB7" w14:textId="77777777" w:rsidR="006D510F" w:rsidRPr="00E342DB" w:rsidRDefault="006D51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7B911" w14:textId="77777777" w:rsidR="008353D8" w:rsidRDefault="008353D8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grad (M.</w:t>
      </w:r>
      <w:r w:rsidR="00154F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./Dipl./…)</w:t>
      </w:r>
    </w:p>
    <w:p w14:paraId="06B39579" w14:textId="77777777" w:rsidR="008353D8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81BF88" wp14:editId="7A9D9686">
                <wp:simplePos x="0" y="0"/>
                <wp:positionH relativeFrom="column">
                  <wp:posOffset>2014220</wp:posOffset>
                </wp:positionH>
                <wp:positionV relativeFrom="paragraph">
                  <wp:posOffset>123825</wp:posOffset>
                </wp:positionV>
                <wp:extent cx="3419475" cy="252000"/>
                <wp:effectExtent l="0" t="0" r="28575" b="152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E5A1" w14:textId="77777777" w:rsidR="006D510F" w:rsidRPr="006D510F" w:rsidRDefault="006D510F" w:rsidP="008353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BF88" id="Text Box 14" o:spid="_x0000_s1031" type="#_x0000_t202" style="position:absolute;margin-left:158.6pt;margin-top:9.75pt;width:269.2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" strokecolor="#d8d8d8">
                <v:textbox>
                  <w:txbxContent>
                    <w:p w14:paraId="3BF2E5A1" w14:textId="77777777" w:rsidR="006D510F" w:rsidRPr="006D510F" w:rsidRDefault="006D510F" w:rsidP="008353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03B2" w14:textId="77777777" w:rsidR="008353D8" w:rsidRPr="0025503D" w:rsidRDefault="00EB22C0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Name, Vorname</w:t>
      </w:r>
      <w:r w:rsidR="00154FC1">
        <w:rPr>
          <w:rFonts w:ascii="Arial" w:hAnsi="Arial" w:cs="Arial"/>
          <w:sz w:val="22"/>
          <w:szCs w:val="22"/>
        </w:rPr>
        <w:t>(n)</w:t>
      </w:r>
    </w:p>
    <w:p w14:paraId="0DEC9B1C" w14:textId="77777777" w:rsidR="008353D8" w:rsidRPr="0025503D" w:rsidRDefault="00821092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A495E2" wp14:editId="6716B4AC">
                <wp:simplePos x="0" y="0"/>
                <wp:positionH relativeFrom="column">
                  <wp:posOffset>2014220</wp:posOffset>
                </wp:positionH>
                <wp:positionV relativeFrom="paragraph">
                  <wp:posOffset>125095</wp:posOffset>
                </wp:positionV>
                <wp:extent cx="3419475" cy="252000"/>
                <wp:effectExtent l="0" t="0" r="28575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50D1" w14:textId="77777777"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95E2" id="Text Box 4" o:spid="_x0000_s1032" type="#_x0000_t202" style="position:absolute;margin-left:158.6pt;margin-top:9.85pt;width:269.2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" strokecolor="#d8d8d8">
                <v:textbox>
                  <w:txbxContent>
                    <w:p w14:paraId="365C50D1" w14:textId="77777777"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3D8" w:rsidRPr="0025503D">
        <w:rPr>
          <w:rFonts w:ascii="Arial" w:hAnsi="Arial" w:cs="Arial"/>
          <w:sz w:val="22"/>
          <w:szCs w:val="22"/>
        </w:rPr>
        <w:t xml:space="preserve"> </w:t>
      </w:r>
    </w:p>
    <w:p w14:paraId="490733AC" w14:textId="45507F9E" w:rsidR="00CB1BD8" w:rsidRPr="0025503D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1E25D0" wp14:editId="40C91FD0">
                <wp:simplePos x="0" y="0"/>
                <wp:positionH relativeFrom="column">
                  <wp:posOffset>2686413</wp:posOffset>
                </wp:positionH>
                <wp:positionV relativeFrom="paragraph">
                  <wp:posOffset>282031</wp:posOffset>
                </wp:positionV>
                <wp:extent cx="2750003" cy="234043"/>
                <wp:effectExtent l="0" t="0" r="12700" b="139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003" cy="234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C732" w14:textId="77777777"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25D0" id="Text Box 3" o:spid="_x0000_s1033" type="#_x0000_t202" style="position:absolute;margin-left:211.55pt;margin-top:22.2pt;width:216.55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" strokecolor="#d8d8d8">
                <v:textbox>
                  <w:txbxContent>
                    <w:p w14:paraId="0AB8C732" w14:textId="77777777"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278">
        <w:rPr>
          <w:rFonts w:ascii="Arial" w:hAnsi="Arial" w:cs="Arial"/>
          <w:sz w:val="22"/>
          <w:szCs w:val="22"/>
        </w:rPr>
        <w:t>Matrikelnummer</w:t>
      </w:r>
      <w:r w:rsidR="00CB1BD8">
        <w:rPr>
          <w:rFonts w:ascii="Arial" w:hAnsi="Arial" w:cs="Arial"/>
          <w:sz w:val="22"/>
          <w:szCs w:val="22"/>
        </w:rPr>
        <w:tab/>
      </w:r>
      <w:r w:rsidR="00FF2B6B">
        <w:rPr>
          <w:rFonts w:ascii="Arial" w:hAnsi="Arial" w:cs="Arial"/>
          <w:sz w:val="22"/>
          <w:szCs w:val="22"/>
        </w:rPr>
        <w:br/>
      </w:r>
      <w:r w:rsidR="00EC0DE4">
        <w:rPr>
          <w:rFonts w:ascii="Arial" w:hAnsi="Arial" w:cs="Arial"/>
          <w:sz w:val="22"/>
          <w:szCs w:val="22"/>
        </w:rPr>
        <w:br/>
      </w:r>
      <w:r w:rsidR="00FE7936">
        <w:rPr>
          <w:rFonts w:ascii="Arial" w:hAnsi="Arial" w:cs="Arial"/>
          <w:sz w:val="22"/>
          <w:szCs w:val="22"/>
        </w:rPr>
        <w:t>eingeschrieben in (</w:t>
      </w:r>
      <w:r w:rsidR="00DD603B">
        <w:rPr>
          <w:rFonts w:ascii="Arial" w:hAnsi="Arial" w:cs="Arial"/>
          <w:sz w:val="22"/>
          <w:szCs w:val="22"/>
        </w:rPr>
        <w:t>Promotionss</w:t>
      </w:r>
      <w:r w:rsidR="00FE7936">
        <w:rPr>
          <w:rFonts w:ascii="Arial" w:hAnsi="Arial" w:cs="Arial"/>
          <w:sz w:val="22"/>
          <w:szCs w:val="22"/>
        </w:rPr>
        <w:t>tudiengang)</w:t>
      </w:r>
      <w:r w:rsidR="00CB1BD8">
        <w:rPr>
          <w:rFonts w:ascii="Arial" w:hAnsi="Arial" w:cs="Arial"/>
          <w:sz w:val="22"/>
          <w:szCs w:val="22"/>
        </w:rPr>
        <w:tab/>
      </w:r>
    </w:p>
    <w:p w14:paraId="345637A9" w14:textId="263934E0" w:rsidR="00191A58" w:rsidRPr="0025503D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771E3F" wp14:editId="21D013BB">
                <wp:simplePos x="0" y="0"/>
                <wp:positionH relativeFrom="column">
                  <wp:posOffset>2409190</wp:posOffset>
                </wp:positionH>
                <wp:positionV relativeFrom="paragraph">
                  <wp:posOffset>107315</wp:posOffset>
                </wp:positionV>
                <wp:extent cx="3024505" cy="252000"/>
                <wp:effectExtent l="0" t="0" r="23495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48CA" w14:textId="77777777"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1E3F" id="Text Box 5" o:spid="_x0000_s1034" type="#_x0000_t202" style="position:absolute;margin-left:189.7pt;margin-top:8.45pt;width:238.1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" strokecolor="#d8d8d8">
                <v:textbox>
                  <w:txbxContent>
                    <w:p w14:paraId="3DB548CA" w14:textId="77777777"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 w:rsidRPr="00EC0DE4">
        <w:rPr>
          <w:rFonts w:ascii="Arial" w:hAnsi="Arial" w:cs="Arial"/>
          <w:sz w:val="22"/>
          <w:szCs w:val="22"/>
        </w:rPr>
        <w:br/>
      </w:r>
      <w:r w:rsidR="008353D8">
        <w:rPr>
          <w:rFonts w:ascii="Arial" w:hAnsi="Arial" w:cs="Arial"/>
          <w:sz w:val="22"/>
          <w:szCs w:val="22"/>
        </w:rPr>
        <w:t xml:space="preserve">zuletzt eingeschrieben im (WS/SS </w:t>
      </w:r>
      <w:proofErr w:type="spellStart"/>
      <w:r w:rsidR="00DD603B">
        <w:rPr>
          <w:rFonts w:ascii="Arial" w:hAnsi="Arial" w:cs="Arial"/>
          <w:sz w:val="22"/>
          <w:szCs w:val="22"/>
        </w:rPr>
        <w:t>y</w:t>
      </w:r>
      <w:r w:rsidR="008353D8">
        <w:rPr>
          <w:rFonts w:ascii="Arial" w:hAnsi="Arial" w:cs="Arial"/>
          <w:sz w:val="22"/>
          <w:szCs w:val="22"/>
        </w:rPr>
        <w:t>y</w:t>
      </w:r>
      <w:proofErr w:type="spellEnd"/>
      <w:r w:rsidR="008353D8">
        <w:rPr>
          <w:rFonts w:ascii="Arial" w:hAnsi="Arial" w:cs="Arial"/>
          <w:sz w:val="22"/>
          <w:szCs w:val="22"/>
        </w:rPr>
        <w:t>)</w:t>
      </w:r>
      <w:r w:rsidR="00191A58">
        <w:rPr>
          <w:rFonts w:ascii="Arial" w:hAnsi="Arial" w:cs="Arial"/>
          <w:sz w:val="22"/>
          <w:szCs w:val="22"/>
        </w:rPr>
        <w:tab/>
      </w:r>
      <w:r w:rsidR="00FF2B6B">
        <w:rPr>
          <w:rFonts w:ascii="Arial" w:hAnsi="Arial" w:cs="Arial"/>
          <w:sz w:val="22"/>
          <w:szCs w:val="22"/>
        </w:rPr>
        <w:t xml:space="preserve"> </w:t>
      </w:r>
    </w:p>
    <w:p w14:paraId="6AA210A1" w14:textId="77777777" w:rsidR="00EB22C0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91B34B" wp14:editId="5E980D3A">
                <wp:simplePos x="0" y="0"/>
                <wp:positionH relativeFrom="column">
                  <wp:posOffset>2014220</wp:posOffset>
                </wp:positionH>
                <wp:positionV relativeFrom="paragraph">
                  <wp:posOffset>97790</wp:posOffset>
                </wp:positionV>
                <wp:extent cx="3419475" cy="252000"/>
                <wp:effectExtent l="0" t="0" r="28575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C5E6" w14:textId="77777777"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B34B" id="Text Box 6" o:spid="_x0000_s1035" type="#_x0000_t202" style="position:absolute;margin-left:158.6pt;margin-top:7.7pt;width:269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" strokecolor="#d8d8d8">
                <v:textbox>
                  <w:txbxContent>
                    <w:p w14:paraId="5F30C5E6" w14:textId="77777777"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4E034" w14:textId="77777777" w:rsidR="00A72EBA" w:rsidRDefault="00A72EBA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eller Arbeitgeber </w:t>
      </w:r>
      <w:r>
        <w:rPr>
          <w:rFonts w:ascii="Arial" w:hAnsi="Arial" w:cs="Arial"/>
          <w:sz w:val="22"/>
          <w:szCs w:val="22"/>
        </w:rPr>
        <w:tab/>
      </w:r>
    </w:p>
    <w:p w14:paraId="46FA246D" w14:textId="77777777" w:rsidR="00A72EBA" w:rsidRDefault="00821092" w:rsidP="00EC0DE4">
      <w:pPr>
        <w:tabs>
          <w:tab w:val="left" w:pos="3544"/>
          <w:tab w:val="left" w:pos="5103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040C4" wp14:editId="5E0158BF">
                <wp:simplePos x="0" y="0"/>
                <wp:positionH relativeFrom="column">
                  <wp:posOffset>2014220</wp:posOffset>
                </wp:positionH>
                <wp:positionV relativeFrom="paragraph">
                  <wp:posOffset>95885</wp:posOffset>
                </wp:positionV>
                <wp:extent cx="3419475" cy="252000"/>
                <wp:effectExtent l="0" t="0" r="28575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F79A" w14:textId="77777777"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40C4" id="Text Box 7" o:spid="_x0000_s1036" type="#_x0000_t202" style="position:absolute;margin-left:158.6pt;margin-top:7.55pt;width:269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" strokecolor="#d8d8d8">
                <v:textbox>
                  <w:txbxContent>
                    <w:p w14:paraId="3D07F79A" w14:textId="77777777"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936">
        <w:rPr>
          <w:rFonts w:ascii="Arial" w:hAnsi="Arial" w:cs="Arial"/>
          <w:sz w:val="22"/>
          <w:szCs w:val="22"/>
        </w:rPr>
        <w:t>oder</w:t>
      </w:r>
      <w:r w:rsidR="00FF2B6B">
        <w:rPr>
          <w:rFonts w:ascii="Arial" w:hAnsi="Arial" w:cs="Arial"/>
          <w:sz w:val="22"/>
          <w:szCs w:val="22"/>
        </w:rPr>
        <w:br/>
      </w:r>
      <w:r w:rsidR="00A72EBA">
        <w:rPr>
          <w:rFonts w:ascii="Arial" w:hAnsi="Arial" w:cs="Arial"/>
          <w:sz w:val="22"/>
          <w:szCs w:val="22"/>
        </w:rPr>
        <w:t>TU Clausthal</w:t>
      </w:r>
      <w:r w:rsidR="00FF2B6B">
        <w:rPr>
          <w:rFonts w:ascii="Arial" w:hAnsi="Arial" w:cs="Arial"/>
          <w:sz w:val="22"/>
          <w:szCs w:val="22"/>
        </w:rPr>
        <w:t xml:space="preserve">, </w:t>
      </w:r>
      <w:r w:rsidR="00A72EBA">
        <w:rPr>
          <w:rFonts w:ascii="Arial" w:hAnsi="Arial" w:cs="Arial"/>
          <w:sz w:val="22"/>
          <w:szCs w:val="22"/>
        </w:rPr>
        <w:t>Institut für</w:t>
      </w:r>
      <w:r w:rsidR="00FF2B6B">
        <w:rPr>
          <w:rFonts w:ascii="Arial" w:hAnsi="Arial" w:cs="Arial"/>
          <w:sz w:val="22"/>
          <w:szCs w:val="22"/>
        </w:rPr>
        <w:t xml:space="preserve"> </w:t>
      </w:r>
    </w:p>
    <w:p w14:paraId="055434E8" w14:textId="77777777" w:rsidR="007B42C8" w:rsidRDefault="00A72EBA" w:rsidP="007B42C8">
      <w:pPr>
        <w:tabs>
          <w:tab w:val="left" w:pos="3544"/>
          <w:tab w:val="left" w:pos="5103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E10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5E10DE" w:rsidRPr="005E10DE">
        <w:rPr>
          <w:rFonts w:ascii="Arial" w:hAnsi="Arial" w:cs="Arial"/>
          <w:color w:val="FF0000"/>
          <w:sz w:val="22"/>
          <w:szCs w:val="22"/>
        </w:rPr>
        <w:t>Bitte ankreuzen!</w:t>
      </w:r>
      <w:r w:rsidR="00FF2B6B">
        <w:rPr>
          <w:rFonts w:ascii="Arial" w:hAnsi="Arial" w:cs="Arial"/>
          <w:sz w:val="22"/>
          <w:szCs w:val="22"/>
        </w:rPr>
        <w:br/>
      </w:r>
      <w:r w:rsidR="00FF2B6B" w:rsidRPr="00EC0DE4">
        <w:rPr>
          <w:rFonts w:ascii="Arial" w:hAnsi="Arial" w:cs="Arial"/>
          <w:sz w:val="8"/>
          <w:szCs w:val="8"/>
        </w:rPr>
        <w:br/>
      </w:r>
      <w:r w:rsidR="007B42C8">
        <w:rPr>
          <w:rFonts w:ascii="Arial" w:hAnsi="Arial" w:cs="Arial"/>
          <w:sz w:val="22"/>
          <w:szCs w:val="22"/>
        </w:rPr>
        <w:t xml:space="preserve">Wissenschaftliche/r Mitarbeiter/in </w:t>
      </w:r>
      <w:r w:rsidR="009017B6">
        <w:rPr>
          <w:rFonts w:ascii="Arial" w:hAnsi="Arial" w:cs="Arial"/>
          <w:sz w:val="22"/>
          <w:szCs w:val="22"/>
        </w:rPr>
        <w:t xml:space="preserve">(bzw. Hilfskraft) </w:t>
      </w:r>
      <w:r w:rsidR="007B42C8">
        <w:rPr>
          <w:rFonts w:ascii="Arial" w:hAnsi="Arial" w:cs="Arial"/>
          <w:sz w:val="22"/>
          <w:szCs w:val="22"/>
        </w:rPr>
        <w:t xml:space="preserve">der TU Clausthal:  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7B42C8" w:rsidRPr="0025503D">
        <w:rPr>
          <w:rFonts w:ascii="Arial" w:hAnsi="Arial" w:cs="Arial"/>
          <w:sz w:val="22"/>
          <w:szCs w:val="22"/>
        </w:rPr>
        <w:t xml:space="preserve"> ja  </w:t>
      </w:r>
      <w:r w:rsidR="007B42C8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="007B42C8" w:rsidRPr="0025503D">
        <w:rPr>
          <w:rFonts w:ascii="Arial" w:hAnsi="Arial" w:cs="Arial"/>
          <w:sz w:val="22"/>
          <w:szCs w:val="22"/>
        </w:rPr>
        <w:fldChar w:fldCharType="end"/>
      </w:r>
      <w:r w:rsidR="009017B6">
        <w:rPr>
          <w:rFonts w:ascii="Arial" w:hAnsi="Arial" w:cs="Arial"/>
          <w:sz w:val="22"/>
          <w:szCs w:val="22"/>
        </w:rPr>
        <w:t xml:space="preserve"> </w:t>
      </w:r>
      <w:r w:rsidR="009017B6">
        <w:rPr>
          <w:rFonts w:ascii="Arial" w:hAnsi="Arial" w:cs="Arial"/>
          <w:sz w:val="22"/>
          <w:szCs w:val="22"/>
        </w:rPr>
        <w:tab/>
      </w:r>
      <w:r w:rsidR="007B42C8" w:rsidRPr="0025503D">
        <w:rPr>
          <w:rFonts w:ascii="Arial" w:hAnsi="Arial" w:cs="Arial"/>
          <w:sz w:val="22"/>
          <w:szCs w:val="22"/>
        </w:rPr>
        <w:t xml:space="preserve">nein  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7B42C8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="007B42C8" w:rsidRPr="0025503D">
        <w:rPr>
          <w:rFonts w:ascii="Arial" w:hAnsi="Arial" w:cs="Arial"/>
          <w:sz w:val="22"/>
          <w:szCs w:val="22"/>
        </w:rPr>
        <w:fldChar w:fldCharType="end"/>
      </w:r>
    </w:p>
    <w:p w14:paraId="0A7E4A74" w14:textId="77777777" w:rsidR="007B42C8" w:rsidRDefault="007B42C8" w:rsidP="00CB3750">
      <w:pPr>
        <w:tabs>
          <w:tab w:val="left" w:pos="3544"/>
          <w:tab w:val="left" w:pos="524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pendiat/in</w:t>
      </w:r>
      <w:r>
        <w:rPr>
          <w:rFonts w:ascii="Arial" w:hAnsi="Arial" w:cs="Arial"/>
          <w:sz w:val="22"/>
          <w:szCs w:val="22"/>
        </w:rPr>
        <w:tab/>
      </w:r>
      <w:r w:rsidR="00CB3750">
        <w:rPr>
          <w:rFonts w:ascii="Arial" w:hAnsi="Arial" w:cs="Arial"/>
          <w:sz w:val="22"/>
          <w:szCs w:val="22"/>
        </w:rPr>
        <w:tab/>
      </w:r>
      <w:r w:rsidR="009017B6">
        <w:rPr>
          <w:rFonts w:ascii="Arial" w:hAnsi="Arial" w:cs="Arial"/>
          <w:sz w:val="22"/>
          <w:szCs w:val="22"/>
        </w:rPr>
        <w:tab/>
        <w:t xml:space="preserve">     </w:t>
      </w:r>
      <w:r w:rsidRPr="0025503D">
        <w:rPr>
          <w:rFonts w:ascii="Arial" w:hAnsi="Arial" w:cs="Arial"/>
          <w:sz w:val="22"/>
          <w:szCs w:val="22"/>
        </w:rPr>
        <w:t xml:space="preserve">ja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r w:rsidR="009017B6">
        <w:rPr>
          <w:rFonts w:ascii="Arial" w:hAnsi="Arial" w:cs="Arial"/>
          <w:sz w:val="22"/>
          <w:szCs w:val="22"/>
        </w:rPr>
        <w:t xml:space="preserve"> </w:t>
      </w:r>
      <w:r w:rsidR="009017B6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 xml:space="preserve">nein 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14:paraId="29FAF106" w14:textId="77777777" w:rsidR="00A72EBA" w:rsidRDefault="00A72EBA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FD4574" w14:textId="77777777" w:rsidR="00A05435" w:rsidRDefault="00A05435" w:rsidP="00EC0DE4">
      <w:pPr>
        <w:tabs>
          <w:tab w:val="left" w:pos="3119"/>
          <w:tab w:val="left" w:pos="5954"/>
          <w:tab w:val="left" w:pos="6804"/>
        </w:tabs>
        <w:rPr>
          <w:rFonts w:ascii="Arial" w:hAnsi="Arial"/>
          <w:b/>
          <w:sz w:val="24"/>
        </w:rPr>
      </w:pPr>
      <w:r w:rsidRPr="00EC0DE4">
        <w:rPr>
          <w:rFonts w:ascii="Arial" w:hAnsi="Arial"/>
          <w:sz w:val="22"/>
          <w:szCs w:val="22"/>
        </w:rPr>
        <w:t>Thema der Dissertation:</w:t>
      </w:r>
      <w:r w:rsidR="0096274F">
        <w:rPr>
          <w:rFonts w:ascii="Arial" w:hAnsi="Arial"/>
          <w:sz w:val="22"/>
          <w:szCs w:val="22"/>
        </w:rPr>
        <w:t xml:space="preserve"> </w:t>
      </w:r>
    </w:p>
    <w:p w14:paraId="015E378E" w14:textId="77777777" w:rsidR="00A05435" w:rsidRDefault="00A05435" w:rsidP="00EC0DE4">
      <w:pPr>
        <w:pBdr>
          <w:top w:val="single" w:sz="12" w:space="1" w:color="auto"/>
          <w:bottom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14:paraId="1685EFD8" w14:textId="77777777" w:rsidR="00A05435" w:rsidRDefault="00A05435" w:rsidP="00EC0DE4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14:paraId="2B4F0039" w14:textId="77777777" w:rsidR="00A05435" w:rsidRDefault="00A05435" w:rsidP="00EC0DE4">
      <w:pP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14:paraId="10C84604" w14:textId="77777777" w:rsidR="00154FC1" w:rsidRDefault="00154FC1" w:rsidP="00154FC1">
      <w:pPr>
        <w:tabs>
          <w:tab w:val="left" w:pos="3544"/>
          <w:tab w:val="left" w:pos="524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handelt sich um eine kumulative Dissert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25503D">
        <w:rPr>
          <w:rFonts w:ascii="Arial" w:hAnsi="Arial" w:cs="Arial"/>
          <w:sz w:val="22"/>
          <w:szCs w:val="22"/>
        </w:rPr>
        <w:t xml:space="preserve">ja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 xml:space="preserve">nein 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DD603B">
        <w:rPr>
          <w:rFonts w:ascii="Arial" w:hAnsi="Arial" w:cs="Arial"/>
          <w:sz w:val="22"/>
          <w:szCs w:val="22"/>
        </w:rPr>
      </w:r>
      <w:r w:rsidR="00DD603B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14:paraId="6E32C53B" w14:textId="77777777" w:rsidR="00154FC1" w:rsidRDefault="00154FC1" w:rsidP="00A05435">
      <w:pPr>
        <w:tabs>
          <w:tab w:val="left" w:pos="3261"/>
          <w:tab w:val="left" w:pos="6521"/>
        </w:tabs>
        <w:rPr>
          <w:rFonts w:ascii="Arial" w:hAnsi="Arial"/>
          <w:sz w:val="22"/>
          <w:szCs w:val="22"/>
        </w:rPr>
      </w:pPr>
    </w:p>
    <w:p w14:paraId="2CC54C5A" w14:textId="77777777" w:rsidR="00A05435" w:rsidRPr="00EC0DE4" w:rsidRDefault="00EC0DE4" w:rsidP="00A05435">
      <w:pPr>
        <w:tabs>
          <w:tab w:val="left" w:pos="3261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treuer/in (</w:t>
      </w:r>
      <w:r w:rsidR="00FE7936">
        <w:rPr>
          <w:rFonts w:ascii="Arial" w:hAnsi="Arial"/>
          <w:sz w:val="22"/>
          <w:szCs w:val="22"/>
        </w:rPr>
        <w:t xml:space="preserve">Titel, Vorname, Name; </w:t>
      </w:r>
      <w:r>
        <w:rPr>
          <w:rFonts w:ascii="Arial" w:hAnsi="Arial"/>
          <w:sz w:val="22"/>
          <w:szCs w:val="22"/>
        </w:rPr>
        <w:t>i. d. R. gleichzeitig 1. Gutachter/in):</w:t>
      </w:r>
      <w:r w:rsidR="0096274F">
        <w:rPr>
          <w:rFonts w:ascii="Arial" w:hAnsi="Arial"/>
          <w:sz w:val="22"/>
          <w:szCs w:val="22"/>
        </w:rPr>
        <w:t xml:space="preserve"> </w:t>
      </w:r>
    </w:p>
    <w:p w14:paraId="280EE7BF" w14:textId="77777777" w:rsidR="00A05435" w:rsidRDefault="0096274F" w:rsidP="00A05435">
      <w:pPr>
        <w:pBdr>
          <w:top w:val="single" w:sz="12" w:space="1" w:color="auto"/>
          <w:bottom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EDD5610" w14:textId="77777777"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C3B8F2F" w14:textId="77777777" w:rsidR="00EC0DE4" w:rsidRDefault="00EC0DE4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itere Gutachter/in </w:t>
      </w:r>
      <w:r w:rsidR="00FE7936">
        <w:rPr>
          <w:rFonts w:ascii="Arial" w:hAnsi="Arial"/>
          <w:sz w:val="22"/>
          <w:szCs w:val="22"/>
        </w:rPr>
        <w:t xml:space="preserve">(Titel, Vorname, Name, </w:t>
      </w:r>
      <w:r w:rsidRPr="00FE7936">
        <w:rPr>
          <w:rFonts w:ascii="Arial" w:hAnsi="Arial"/>
          <w:color w:val="FF0000"/>
          <w:szCs w:val="16"/>
        </w:rPr>
        <w:t xml:space="preserve">sofern </w:t>
      </w:r>
      <w:r w:rsidR="00FE7936" w:rsidRPr="00FE7936">
        <w:rPr>
          <w:rFonts w:ascii="Arial" w:hAnsi="Arial"/>
          <w:color w:val="FF0000"/>
          <w:szCs w:val="16"/>
        </w:rPr>
        <w:t>nicht TUC,</w:t>
      </w:r>
      <w:r w:rsidRPr="00FE7936">
        <w:rPr>
          <w:rFonts w:ascii="Arial" w:hAnsi="Arial"/>
          <w:color w:val="FF0000"/>
          <w:szCs w:val="16"/>
        </w:rPr>
        <w:t xml:space="preserve"> unbedingt Anschrift angeben</w:t>
      </w:r>
      <w:r w:rsidR="00FE7936" w:rsidRPr="00FE7936">
        <w:rPr>
          <w:rFonts w:ascii="Arial" w:hAnsi="Arial"/>
          <w:szCs w:val="16"/>
        </w:rPr>
        <w:t>)</w:t>
      </w:r>
      <w:r w:rsidRPr="00EC0DE4">
        <w:rPr>
          <w:rFonts w:ascii="Arial" w:hAnsi="Arial"/>
          <w:sz w:val="22"/>
          <w:szCs w:val="22"/>
        </w:rPr>
        <w:t>:</w:t>
      </w:r>
    </w:p>
    <w:p w14:paraId="43F0E314" w14:textId="77777777"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0B444A6A" w14:textId="77777777"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5E7774F" w14:textId="77777777" w:rsidR="00EC0DE4" w:rsidRPr="00EC0DE4" w:rsidRDefault="00EC0DE4" w:rsidP="00A05435">
      <w:pP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</w:p>
    <w:p w14:paraId="2BD8F162" w14:textId="77777777" w:rsidR="007B42C8" w:rsidRDefault="00652754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gefügt sind</w:t>
      </w:r>
      <w:r w:rsidR="00A72EBA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="00A72EB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§ </w:t>
      </w:r>
      <w:r w:rsidR="00A72EBA">
        <w:rPr>
          <w:rFonts w:ascii="Arial" w:hAnsi="Arial" w:cs="Arial"/>
          <w:sz w:val="22"/>
          <w:szCs w:val="22"/>
        </w:rPr>
        <w:t>7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A72EBA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Promotionsordnung</w:t>
      </w:r>
      <w:r w:rsidR="00A72EBA">
        <w:rPr>
          <w:rFonts w:ascii="Arial" w:hAnsi="Arial" w:cs="Arial"/>
          <w:sz w:val="22"/>
          <w:szCs w:val="22"/>
        </w:rPr>
        <w:t xml:space="preserve"> genannten Unterlagen. </w:t>
      </w:r>
    </w:p>
    <w:p w14:paraId="3CB114B8" w14:textId="77777777" w:rsidR="00FF2B6B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14:paraId="7074A1B2" w14:textId="77777777" w:rsidR="00FF2B6B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14:paraId="456C151C" w14:textId="77777777" w:rsidR="00FF2B6B" w:rsidRPr="0025503D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14:paraId="5E72BF4B" w14:textId="77777777" w:rsidR="008353D8" w:rsidRPr="0025503D" w:rsidRDefault="008353D8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5503D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73217E34" w14:textId="77777777" w:rsidR="00652754" w:rsidRDefault="00821092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B68468" wp14:editId="19026EA3">
                <wp:simplePos x="0" y="0"/>
                <wp:positionH relativeFrom="column">
                  <wp:posOffset>4615180</wp:posOffset>
                </wp:positionH>
                <wp:positionV relativeFrom="paragraph">
                  <wp:posOffset>36195</wp:posOffset>
                </wp:positionV>
                <wp:extent cx="1646555" cy="24701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7300" w14:textId="77777777" w:rsidR="006D510F" w:rsidRPr="00495378" w:rsidRDefault="006D510F" w:rsidP="008353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5378">
                              <w:rPr>
                                <w:rFonts w:ascii="Arial" w:hAnsi="Arial" w:cs="Arial"/>
                              </w:rPr>
                              <w:t>Promotionsordnung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68468" id="Textfeld 2" o:spid="_x0000_s1037" type="#_x0000_t202" style="position:absolute;margin-left:363.4pt;margin-top:2.85pt;width:129.65pt;height:19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" strokecolor="white">
                <v:textbox style="mso-fit-shape-to-text:t">
                  <w:txbxContent>
                    <w:p w14:paraId="62807300" w14:textId="77777777" w:rsidR="006D510F" w:rsidRPr="00495378" w:rsidRDefault="006D510F" w:rsidP="008353D8">
                      <w:pPr>
                        <w:rPr>
                          <w:rFonts w:ascii="Arial" w:hAnsi="Arial" w:cs="Arial"/>
                        </w:rPr>
                      </w:pPr>
                      <w:r w:rsidRPr="00495378">
                        <w:rPr>
                          <w:rFonts w:ascii="Arial" w:hAnsi="Arial" w:cs="Arial"/>
                        </w:rPr>
                        <w:t>Promotionsordnung 2016</w:t>
                      </w:r>
                    </w:p>
                  </w:txbxContent>
                </v:textbox>
              </v:shape>
            </w:pict>
          </mc:Fallback>
        </mc:AlternateContent>
      </w:r>
      <w:r w:rsidR="008353D8" w:rsidRPr="0025503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8353D8">
        <w:rPr>
          <w:rFonts w:ascii="Arial" w:hAnsi="Arial" w:cs="Arial"/>
          <w:sz w:val="22"/>
          <w:szCs w:val="22"/>
        </w:rPr>
        <w:t xml:space="preserve">             </w:t>
      </w:r>
      <w:r w:rsidR="008353D8" w:rsidRPr="0025503D">
        <w:rPr>
          <w:rFonts w:ascii="Arial" w:hAnsi="Arial" w:cs="Arial"/>
          <w:sz w:val="22"/>
          <w:szCs w:val="22"/>
        </w:rPr>
        <w:t>Unterschrift</w:t>
      </w:r>
    </w:p>
    <w:sectPr w:rsidR="00652754">
      <w:pgSz w:w="11906" w:h="16838"/>
      <w:pgMar w:top="454" w:right="1418" w:bottom="45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890"/>
    <w:multiLevelType w:val="hybridMultilevel"/>
    <w:tmpl w:val="6C08E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48D"/>
    <w:multiLevelType w:val="hybridMultilevel"/>
    <w:tmpl w:val="F48680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13B1"/>
    <w:multiLevelType w:val="hybridMultilevel"/>
    <w:tmpl w:val="217ABE0A"/>
    <w:lvl w:ilvl="0" w:tplc="10784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1219"/>
    <w:multiLevelType w:val="hybridMultilevel"/>
    <w:tmpl w:val="52A62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20F7C"/>
    <w:multiLevelType w:val="hybridMultilevel"/>
    <w:tmpl w:val="C56C6336"/>
    <w:lvl w:ilvl="0" w:tplc="83E8D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D0AB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FC08C4"/>
    <w:multiLevelType w:val="hybridMultilevel"/>
    <w:tmpl w:val="97F07658"/>
    <w:lvl w:ilvl="0" w:tplc="81EA7A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21499">
    <w:abstractNumId w:val="5"/>
  </w:num>
  <w:num w:numId="2" w16cid:durableId="1152798297">
    <w:abstractNumId w:val="6"/>
  </w:num>
  <w:num w:numId="3" w16cid:durableId="2015110018">
    <w:abstractNumId w:val="4"/>
  </w:num>
  <w:num w:numId="4" w16cid:durableId="579170162">
    <w:abstractNumId w:val="2"/>
  </w:num>
  <w:num w:numId="5" w16cid:durableId="1826629918">
    <w:abstractNumId w:val="0"/>
  </w:num>
  <w:num w:numId="6" w16cid:durableId="937324983">
    <w:abstractNumId w:val="3"/>
  </w:num>
  <w:num w:numId="7" w16cid:durableId="184439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C2"/>
    <w:rsid w:val="00092A6E"/>
    <w:rsid w:val="0010312D"/>
    <w:rsid w:val="00154FC1"/>
    <w:rsid w:val="00191A58"/>
    <w:rsid w:val="001D473C"/>
    <w:rsid w:val="001F5506"/>
    <w:rsid w:val="002047C8"/>
    <w:rsid w:val="002222A3"/>
    <w:rsid w:val="0022254B"/>
    <w:rsid w:val="0025503D"/>
    <w:rsid w:val="00263CBA"/>
    <w:rsid w:val="00263EC2"/>
    <w:rsid w:val="00343710"/>
    <w:rsid w:val="003716CA"/>
    <w:rsid w:val="003B1278"/>
    <w:rsid w:val="00495378"/>
    <w:rsid w:val="004F240E"/>
    <w:rsid w:val="004F788E"/>
    <w:rsid w:val="00555B01"/>
    <w:rsid w:val="005B5903"/>
    <w:rsid w:val="005E10DE"/>
    <w:rsid w:val="005F3D46"/>
    <w:rsid w:val="006351D8"/>
    <w:rsid w:val="00652754"/>
    <w:rsid w:val="006D510F"/>
    <w:rsid w:val="0076633F"/>
    <w:rsid w:val="007B42C8"/>
    <w:rsid w:val="00821092"/>
    <w:rsid w:val="00823D75"/>
    <w:rsid w:val="008353D8"/>
    <w:rsid w:val="00845A33"/>
    <w:rsid w:val="008B239B"/>
    <w:rsid w:val="009017B6"/>
    <w:rsid w:val="00931E13"/>
    <w:rsid w:val="00934067"/>
    <w:rsid w:val="0096274F"/>
    <w:rsid w:val="00A031D6"/>
    <w:rsid w:val="00A05435"/>
    <w:rsid w:val="00A44228"/>
    <w:rsid w:val="00A72EBA"/>
    <w:rsid w:val="00AC68BE"/>
    <w:rsid w:val="00AE1BC4"/>
    <w:rsid w:val="00CA6CAE"/>
    <w:rsid w:val="00CB00CC"/>
    <w:rsid w:val="00CB1BD8"/>
    <w:rsid w:val="00CB3750"/>
    <w:rsid w:val="00CB766E"/>
    <w:rsid w:val="00D45D58"/>
    <w:rsid w:val="00DD603B"/>
    <w:rsid w:val="00E17F22"/>
    <w:rsid w:val="00E342DB"/>
    <w:rsid w:val="00EB22C0"/>
    <w:rsid w:val="00EC0DE4"/>
    <w:rsid w:val="00F71FC8"/>
    <w:rsid w:val="00FE7936"/>
    <w:rsid w:val="00FF2B6B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5B31E"/>
  <w15:docId w15:val="{12F719DE-875C-4A1F-9DA9-907C37B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76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6D5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731B-5C86-4E20-B626-C68F448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                                                                                Datum:</vt:lpstr>
    </vt:vector>
  </TitlesOfParts>
  <Company>Fakultä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                                                                                Datum:</dc:title>
  <dc:creator>Fetkenheuer</dc:creator>
  <cp:lastModifiedBy>Regina Deutsch</cp:lastModifiedBy>
  <cp:revision>3</cp:revision>
  <cp:lastPrinted>2020-03-04T10:01:00Z</cp:lastPrinted>
  <dcterms:created xsi:type="dcterms:W3CDTF">2026-02-19T13:51:00Z</dcterms:created>
  <dcterms:modified xsi:type="dcterms:W3CDTF">2026-02-19T13:54:00Z</dcterms:modified>
</cp:coreProperties>
</file>